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B4DAE1" w:rsidR="00DF4FD8" w:rsidRPr="00A410FF" w:rsidRDefault="005434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07E5D8" w:rsidR="00222997" w:rsidRPr="0078428F" w:rsidRDefault="005434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2F29AD" w:rsidR="00222997" w:rsidRPr="00927C1B" w:rsidRDefault="00543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513E32" w:rsidR="00222997" w:rsidRPr="00927C1B" w:rsidRDefault="00543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53691A" w:rsidR="00222997" w:rsidRPr="00927C1B" w:rsidRDefault="00543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280619" w:rsidR="00222997" w:rsidRPr="00927C1B" w:rsidRDefault="00543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CA3016" w:rsidR="00222997" w:rsidRPr="00927C1B" w:rsidRDefault="00543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47C318" w:rsidR="00222997" w:rsidRPr="00927C1B" w:rsidRDefault="00543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5C58DB" w:rsidR="00222997" w:rsidRPr="00927C1B" w:rsidRDefault="00543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3DB5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5FCF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9A5F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3740F1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CCDB90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23D139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1E3642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940A52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D977D7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F2D3AC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A0B4B6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8C5BDB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10DF6D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63C01C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E4FA1D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A027EB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72CE1E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4C318A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B43742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7D73C9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B369A4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32737D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16F615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EB3706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79021A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CB815A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792C14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6E1307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24C142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9EE391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A3F3C9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1FCA99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3F6B99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CCA1CA" w:rsidR="0041001E" w:rsidRPr="004B120E" w:rsidRDefault="00543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678F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343E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64 Calendar</dc:title>
  <dc:subject>Free printable October 2064 Calendar</dc:subject>
  <dc:creator>General Blue Corporation</dc:creator>
  <keywords>October 2064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